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97" w:rsidRDefault="00AF484F" w:rsidP="00B2741B">
      <w:pPr>
        <w:ind w:firstLineChars="850" w:firstLine="238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3A0697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3A0697" w:rsidTr="00A66598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7C4E99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E742B5" w:rsidP="007C4E99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3A0697">
              <w:rPr>
                <w:rFonts w:ascii="標楷體" w:eastAsia="標楷體" w:hAnsi="標楷體"/>
                <w:b/>
                <w:bCs/>
                <w:sz w:val="28"/>
              </w:rPr>
              <w:t>03</w:t>
            </w:r>
          </w:p>
        </w:tc>
      </w:tr>
      <w:tr w:rsidR="003A0697" w:rsidTr="00A66598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7C4E99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7C4E99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付款作業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機關專戶支付</w:t>
            </w:r>
          </w:p>
        </w:tc>
      </w:tr>
      <w:tr w:rsidR="003A0697" w:rsidTr="00A66598">
        <w:trPr>
          <w:trHeight w:val="69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7C4E99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E94252" w:rsidP="007C4E99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E94252"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3A0697" w:rsidRPr="0050177B" w:rsidTr="00A66598">
        <w:trPr>
          <w:trHeight w:val="1064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0A546D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0A546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5" o:spid="_x0000_s1108" type="#_x0000_t202" style="position:absolute;margin-left:-1.2pt;margin-top:580.8pt;width:57.75pt;height:27pt;z-index:2515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w+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" filled="f" stroked="f">
                  <v:textbox style="mso-next-textbox:#Text Box 1195">
                    <w:txbxContent>
                      <w:p w:rsidR="0027771C" w:rsidRDefault="0027771C" w:rsidP="003A069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A0697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辦理「機關專戶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存管款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之支付</w:t>
            </w:r>
          </w:p>
          <w:p w:rsidR="003A0697" w:rsidRDefault="003A0697" w:rsidP="00A66598">
            <w:pPr>
              <w:spacing w:line="380" w:lineRule="exact"/>
              <w:ind w:leftChars="213" w:left="1051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納管理人員收到會計</w:t>
            </w:r>
            <w:r w:rsidR="00E94252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編製之支出傳票後，應依「公款支付時限及處理應行注意事項」辦理支付，不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延。</w:t>
            </w:r>
          </w:p>
          <w:p w:rsidR="003A0697" w:rsidRDefault="003A0697" w:rsidP="00A66598">
            <w:pPr>
              <w:spacing w:line="380" w:lineRule="exact"/>
              <w:ind w:leftChars="214" w:left="1052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核所附憑證，其內容與支出傳票及其上有關印鑑是否相符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如需取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據、統一發票或相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據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應注意合於「支出憑證處理要點」之規定。</w:t>
            </w:r>
          </w:p>
          <w:p w:rsidR="003A0697" w:rsidRDefault="003A0697" w:rsidP="00A66598">
            <w:pPr>
              <w:spacing w:line="380" w:lineRule="exact"/>
              <w:ind w:leftChars="214" w:left="1052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審核無誤簽發專戶支票及用印時，應注意下列事項：</w:t>
            </w:r>
          </w:p>
          <w:p w:rsidR="003A0697" w:rsidRDefault="003A0697" w:rsidP="00A66598">
            <w:pPr>
              <w:spacing w:line="380" w:lineRule="exact"/>
              <w:ind w:leftChars="438" w:left="133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票應按號碼順序簽發，並使用不易擦拭之書寫工具填寫；簽妥後，應由</w:t>
            </w:r>
            <w:r w:rsidR="00F60B06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、主辦會計及主辦出納等三人，或其授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代簽人會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簽名或蓋章。</w:t>
            </w:r>
          </w:p>
          <w:p w:rsidR="003A0697" w:rsidRDefault="003A0697" w:rsidP="00A66598">
            <w:pPr>
              <w:spacing w:line="380" w:lineRule="exact"/>
              <w:ind w:leftChars="438" w:left="1409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款餘額不足時，不得簽發支票。</w:t>
            </w:r>
          </w:p>
          <w:p w:rsidR="003A0697" w:rsidRPr="00E0218D" w:rsidRDefault="003A0697" w:rsidP="00A66598">
            <w:pPr>
              <w:spacing w:line="380" w:lineRule="exact"/>
              <w:ind w:leftChars="438" w:left="133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戶存管款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內支付之款項，除法令另有規定者外，應一律簽發抬頭支票，票面劃平行線二道，並註明禁止背書轉讓。</w:t>
            </w:r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但具備下列條件者，得予註銷平行線二道（得在平行線內記載照付現款代之），並在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加蓋全部原留印鑑：</w:t>
            </w:r>
          </w:p>
          <w:p w:rsidR="003A0697" w:rsidRPr="00E0218D" w:rsidRDefault="003A0697" w:rsidP="00A66598">
            <w:pPr>
              <w:spacing w:line="380" w:lineRule="exact"/>
              <w:ind w:leftChars="588" w:left="1949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18D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金額在新臺幣五十萬元以下。</w:t>
            </w:r>
          </w:p>
          <w:p w:rsidR="003A0697" w:rsidRPr="00E0218D" w:rsidRDefault="003A0697" w:rsidP="00A66598">
            <w:pPr>
              <w:spacing w:line="380" w:lineRule="exact"/>
              <w:ind w:leftChars="588" w:left="1949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18D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受款人非屬政府機關。</w:t>
            </w:r>
          </w:p>
          <w:p w:rsidR="003A0697" w:rsidRPr="00AC4D50" w:rsidRDefault="003A0697" w:rsidP="00A66598">
            <w:pPr>
              <w:spacing w:line="380" w:lineRule="exact"/>
              <w:ind w:leftChars="588" w:left="1949" w:hangingChars="192" w:hanging="5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18D">
              <w:rPr>
                <w:rFonts w:ascii="標楷體" w:eastAsia="標楷體" w:hAnsi="標楷體"/>
                <w:sz w:val="28"/>
                <w:szCs w:val="28"/>
              </w:rPr>
              <w:t>(3)</w:t>
            </w:r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  <w:proofErr w:type="gramStart"/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0218D">
              <w:rPr>
                <w:rFonts w:ascii="標楷體" w:eastAsia="標楷體" w:hAnsi="標楷體" w:hint="eastAsia"/>
                <w:sz w:val="28"/>
                <w:szCs w:val="28"/>
              </w:rPr>
              <w:t>郵寄方式。</w:t>
            </w:r>
          </w:p>
          <w:p w:rsidR="003A0697" w:rsidRDefault="003A0697" w:rsidP="00A66598">
            <w:pPr>
              <w:spacing w:line="380" w:lineRule="exact"/>
              <w:ind w:leftChars="438" w:left="1409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數字應用中文大寫，數字末尾應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「整」字。</w:t>
            </w:r>
          </w:p>
          <w:p w:rsidR="003A0697" w:rsidRDefault="003A0697" w:rsidP="00A66598">
            <w:pPr>
              <w:spacing w:line="380" w:lineRule="exact"/>
              <w:ind w:leftChars="438" w:left="133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票金額須同時填寫阿拉伯數字者，應一併填寫，且大小寫金額應相符。</w:t>
            </w:r>
          </w:p>
          <w:p w:rsidR="003A0697" w:rsidRDefault="003A0697" w:rsidP="00A66598">
            <w:pPr>
              <w:spacing w:line="380" w:lineRule="exact"/>
              <w:ind w:leftChars="438" w:left="133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支票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應填明發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日期及與付款憑證相符之受款人姓名或公司行號名稱之全名；如係委託金融機構匯款，其支票受款人欄應依支出傳票記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往之金融機構及受款人名稱與帳號，填具滙出滙款委託書或申請書，並加蓋</w:t>
            </w:r>
            <w:r w:rsidR="00F60B06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部原留印鑑，辦理匯撥。</w:t>
            </w:r>
          </w:p>
          <w:p w:rsidR="003A0697" w:rsidRDefault="003A0697" w:rsidP="00A66598">
            <w:pPr>
              <w:spacing w:line="380" w:lineRule="exact"/>
              <w:ind w:leftChars="438" w:left="133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="00010AEE" w:rsidRPr="00010A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規定受款人應於支票存根上簽名或蓋章者，從其規定。</w:t>
            </w:r>
          </w:p>
          <w:p w:rsidR="003A0697" w:rsidRDefault="003A0697" w:rsidP="00A66598">
            <w:pPr>
              <w:spacing w:line="380" w:lineRule="exact"/>
              <w:ind w:leftChars="438" w:left="1409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發支票之號碼帳號等，應於傳票上註明。</w:t>
            </w:r>
          </w:p>
          <w:p w:rsidR="003A0697" w:rsidRDefault="003A0697" w:rsidP="00A66598">
            <w:pPr>
              <w:spacing w:line="380" w:lineRule="exact"/>
              <w:ind w:leftChars="438" w:left="133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9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發支票如大小寫金額有錯誤應即作廢，並加蓋「作廢」字樣，並將支票號碼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下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附於支票領取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背面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重新簽發，不得塗改。其他各要項之記載如有更改，應於更改處加蓋</w:t>
            </w:r>
            <w:r w:rsidR="00F60B06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部原留印鑑。</w:t>
            </w:r>
          </w:p>
          <w:p w:rsidR="003A0697" w:rsidRPr="009C77A2" w:rsidRDefault="003A0697" w:rsidP="00A66598">
            <w:pPr>
              <w:spacing w:line="380" w:lineRule="exact"/>
              <w:ind w:leftChars="350" w:left="126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77A2">
              <w:rPr>
                <w:rFonts w:ascii="標楷體" w:eastAsia="標楷體" w:hAnsi="標楷體"/>
                <w:sz w:val="28"/>
                <w:szCs w:val="28"/>
              </w:rPr>
              <w:t>10.</w:t>
            </w:r>
            <w:r w:rsidR="00010AEE" w:rsidRPr="00010A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已簽發之專戶支票或空白支票，或原留印鑑遺失時，應即向付款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融機構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辦理掛失手續。</w:t>
            </w:r>
          </w:p>
          <w:p w:rsidR="003A0697" w:rsidRDefault="003A0697" w:rsidP="00A66598">
            <w:pPr>
              <w:spacing w:line="380" w:lineRule="exact"/>
              <w:ind w:leftChars="350" w:left="126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77A2">
              <w:rPr>
                <w:rFonts w:ascii="標楷體" w:eastAsia="標楷體" w:hAnsi="標楷體"/>
                <w:sz w:val="28"/>
                <w:szCs w:val="28"/>
              </w:rPr>
              <w:t>11.</w:t>
            </w:r>
            <w:r w:rsidR="00936220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融機構</w:t>
            </w:r>
            <w:proofErr w:type="gramStart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續領專戶</w:t>
            </w:r>
            <w:proofErr w:type="gramEnd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支票時，如有作廢支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即加蓋作廢字樣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將該支票號碼剪下，貼附於支票領取證背面繳回；</w:t>
            </w:r>
            <w:proofErr w:type="gramStart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帳戶銷戶時</w:t>
            </w:r>
            <w:proofErr w:type="gramEnd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應將未使用之空白支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蓋</w:t>
            </w:r>
            <w:r w:rsidR="0002641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廢</w:t>
            </w:r>
            <w:r w:rsidR="0002641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樣連同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作廢支票一併繳回。</w:t>
            </w:r>
            <w:r w:rsidR="00E26CB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局</w:t>
            </w:r>
            <w:r w:rsidRPr="009C77A2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未依前項規定辦理者，應自負相關法律責任。</w:t>
            </w:r>
          </w:p>
          <w:p w:rsidR="003A0697" w:rsidRDefault="003A0697" w:rsidP="00A66598">
            <w:pPr>
              <w:spacing w:line="380" w:lineRule="exact"/>
              <w:ind w:leftChars="213" w:left="1051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知受款人前來領取支票，或將支票交付郵寄，或將款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匯撥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款人指定之金融機構存款帳戶內。</w:t>
            </w:r>
          </w:p>
          <w:p w:rsidR="003A0697" w:rsidRDefault="003A0697" w:rsidP="00A66598">
            <w:pPr>
              <w:spacing w:line="380" w:lineRule="exact"/>
              <w:ind w:leftChars="213" w:left="1051" w:hangingChars="193" w:hanging="54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E26CBF">
              <w:rPr>
                <w:rFonts w:ascii="標楷體" w:eastAsia="標楷體" w:hAnsi="標楷體" w:hint="eastAsia"/>
                <w:sz w:val="28"/>
                <w:szCs w:val="28"/>
              </w:rPr>
              <w:t>出納管理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款項付訖後，依下列規定登記現金出納備查簿，並在傳票上加蓋付訖日期戳記並簽章：</w:t>
            </w:r>
          </w:p>
          <w:p w:rsidR="003A0697" w:rsidRDefault="003A0697" w:rsidP="00A66598">
            <w:pPr>
              <w:spacing w:line="380" w:lineRule="exact"/>
              <w:ind w:leftChars="438" w:left="1409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1.</w:t>
            </w:r>
            <w:r>
              <w:rPr>
                <w:rFonts w:ascii="標楷體" w:eastAsia="標楷體" w:hAnsi="標楷體" w:hint="eastAsia"/>
                <w:bCs/>
                <w:sz w:val="28"/>
              </w:rPr>
              <w:t>應依實際付款順序詳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確</w:t>
            </w:r>
            <w:r>
              <w:rPr>
                <w:rFonts w:ascii="標楷體" w:eastAsia="標楷體" w:hAnsi="標楷體" w:hint="eastAsia"/>
                <w:bCs/>
                <w:sz w:val="28"/>
              </w:rPr>
              <w:t>登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現金出納備查簿，按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結計清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A0697" w:rsidRDefault="003A0697" w:rsidP="00A66598">
            <w:pPr>
              <w:spacing w:line="380" w:lineRule="exact"/>
              <w:ind w:leftChars="438" w:left="1409" w:hangingChars="128" w:hanging="35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Cs/>
                <w:sz w:val="28"/>
              </w:rPr>
              <w:t>現金出納備查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日期欄應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填列實支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日期，並於傳票欄填入傳票種類及號數。</w:t>
            </w:r>
          </w:p>
          <w:p w:rsidR="003A0697" w:rsidRDefault="003A0697" w:rsidP="00A66598">
            <w:pPr>
              <w:spacing w:line="380" w:lineRule="exact"/>
              <w:ind w:leftChars="438" w:left="1409" w:hangingChars="128" w:hanging="35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3.</w:t>
            </w:r>
            <w:r>
              <w:rPr>
                <w:rFonts w:ascii="標楷體" w:eastAsia="標楷體" w:hAnsi="標楷體" w:hint="eastAsia"/>
                <w:bCs/>
                <w:sz w:val="28"/>
              </w:rPr>
              <w:t>上開簿籍採用電腦處理者，其電腦貯存體中之紀錄視為簿籍，應妥善保管。</w:t>
            </w:r>
          </w:p>
          <w:p w:rsidR="003A0697" w:rsidRDefault="003A0697" w:rsidP="00A66598">
            <w:pPr>
              <w:spacing w:line="380" w:lineRule="exact"/>
              <w:ind w:leftChars="213" w:left="1051" w:hangingChars="193" w:hanging="54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</w:rPr>
              <w:t>六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支出及現金轉帳傳票，應依照規定時間執行付款後，登記遞送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簿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移送會計</w:t>
            </w:r>
            <w:r w:rsidR="00E26CBF">
              <w:rPr>
                <w:rFonts w:eastAsia="標楷體" w:hint="eastAsia"/>
                <w:sz w:val="28"/>
                <w:szCs w:val="28"/>
              </w:rPr>
              <w:t>室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3A0697" w:rsidRDefault="003A0697" w:rsidP="00A66598">
            <w:pPr>
              <w:spacing w:line="380" w:lineRule="exact"/>
              <w:ind w:leftChars="213" w:left="1051" w:hangingChars="193" w:hanging="5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</w:rPr>
              <w:t>七</w:t>
            </w:r>
            <w:r>
              <w:rPr>
                <w:rFonts w:ascii="標楷體" w:eastAsia="標楷體" w:hAnsi="標楷體"/>
                <w:bCs/>
                <w:sz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</w:rPr>
              <w:t>辦妥支付之相關單據證明，應於次日前整理完竣並編製現金結存日報表送會計單位。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辦理「市庫總存款戶」收入退還之作業</w:t>
            </w:r>
          </w:p>
          <w:p w:rsidR="003A0697" w:rsidRDefault="003A0697" w:rsidP="00A66598">
            <w:pPr>
              <w:spacing w:line="380" w:lineRule="exact"/>
              <w:ind w:leftChars="212" w:left="1049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納管理人員依據業務單位簽奉核准之簽呈正本，填具市庫收入退還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用印核章後，送市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經辦行憑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辦理退款。</w:t>
            </w:r>
          </w:p>
          <w:p w:rsidR="003A0697" w:rsidRDefault="003A0697" w:rsidP="00A66598">
            <w:pPr>
              <w:spacing w:line="380" w:lineRule="exact"/>
              <w:ind w:leftChars="212" w:left="1049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庫經辦行應將退還之款項匯入受款人指定帳戶或</w:t>
            </w:r>
            <w:r w:rsidR="003A674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戶。</w:t>
            </w:r>
          </w:p>
          <w:p w:rsidR="003A0697" w:rsidRDefault="003A0697" w:rsidP="00A66598">
            <w:pPr>
              <w:spacing w:line="380" w:lineRule="exact"/>
              <w:ind w:leftChars="212" w:left="1049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開退還款項存入</w:t>
            </w:r>
            <w:r w:rsidR="003A674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專戶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出納管理人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應續按專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支付之作業程序辦理。</w:t>
            </w:r>
          </w:p>
          <w:p w:rsidR="003A0697" w:rsidRDefault="003A0697" w:rsidP="00A66598">
            <w:pPr>
              <w:spacing w:line="380" w:lineRule="exact"/>
              <w:ind w:leftChars="212" w:left="1049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77A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9C77A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010AEE" w:rsidRPr="00010A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庫收入退還，應將</w:t>
            </w:r>
            <w:r w:rsidR="00F60B06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或其授權代簽人員之印鑑卡，送辦理退款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庫經辦行，以備查驗，更換時亦同。</w:t>
            </w:r>
          </w:p>
          <w:p w:rsidR="003A0697" w:rsidRPr="009C77A2" w:rsidRDefault="000A546D" w:rsidP="00A66598">
            <w:pPr>
              <w:spacing w:line="380" w:lineRule="exact"/>
              <w:ind w:leftChars="212" w:left="972" w:hangingChars="193" w:hanging="4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546D">
              <w:rPr>
                <w:noProof/>
              </w:rPr>
              <w:pict>
                <v:shape id="Text Box 1518" o:spid="_x0000_s1111" type="#_x0000_t202" style="position:absolute;left:0;text-align:left;margin-left:-61.1pt;margin-top:38.55pt;width:60pt;height:27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QQ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" filled="f" stroked="f">
                  <v:textbox style="mso-next-textbox:#Text Box 1518">
                    <w:txbxContent>
                      <w:p w:rsidR="0027771C" w:rsidRDefault="0027771C" w:rsidP="003A069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3A0697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、出納管理人員應根據合法之會計憑證，辦理支付作業。</w:t>
            </w:r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  <w:r w:rsidR="00E26CBF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接到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待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付款單據後，應依限辦理支付。</w:t>
            </w:r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、</w:t>
            </w:r>
            <w:r w:rsidR="00010AEE" w:rsidRPr="00010AEE">
              <w:rPr>
                <w:rFonts w:ascii="標楷體" w:eastAsia="標楷體" w:hAnsi="標楷體" w:hint="eastAsia"/>
                <w:bCs/>
                <w:sz w:val="28"/>
                <w:szCs w:val="28"/>
              </w:rPr>
              <w:t>本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專戶存款餘額是否有不足支付之情形。</w:t>
            </w:r>
          </w:p>
          <w:p w:rsidR="003A0697" w:rsidRDefault="003A0697" w:rsidP="00A66598">
            <w:pPr>
              <w:spacing w:line="380" w:lineRule="exact"/>
              <w:ind w:left="574" w:hangingChars="205" w:hanging="5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四、</w:t>
            </w:r>
            <w:r>
              <w:rPr>
                <w:rFonts w:eastAsia="標楷體" w:hint="eastAsia"/>
                <w:sz w:val="28"/>
                <w:szCs w:val="28"/>
              </w:rPr>
              <w:t>支付款項，須由金融機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撥者，</w:t>
            </w:r>
            <w:r w:rsidR="00E26CBF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>
              <w:rPr>
                <w:rFonts w:eastAsia="標楷體" w:hint="eastAsia"/>
                <w:sz w:val="28"/>
                <w:szCs w:val="28"/>
              </w:rPr>
              <w:t>應依會計</w:t>
            </w:r>
            <w:r w:rsidR="00E26CBF">
              <w:rPr>
                <w:rFonts w:eastAsia="標楷體" w:hint="eastAsia"/>
                <w:sz w:val="28"/>
                <w:szCs w:val="28"/>
              </w:rPr>
              <w:t>室</w:t>
            </w:r>
            <w:r>
              <w:rPr>
                <w:rFonts w:eastAsia="標楷體" w:hint="eastAsia"/>
                <w:sz w:val="28"/>
                <w:szCs w:val="28"/>
              </w:rPr>
              <w:t>在傳票上註明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往金融機構及受款人名稱與帳號，填具匯款委託書或申請書及簽發支票，即日匯出，並將匯款金融機構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掣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發之匯款憑證附入原傳票。</w:t>
            </w:r>
          </w:p>
          <w:p w:rsidR="003A0697" w:rsidRDefault="003A0697" w:rsidP="00A66598">
            <w:pPr>
              <w:spacing w:line="380" w:lineRule="exact"/>
              <w:ind w:left="574" w:hangingChars="205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發支票辦理支付時，其支票應由</w:t>
            </w:r>
            <w:r w:rsidR="00F60B06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、主辦會計及主辦出納簽名或蓋章，上述人員得視組織編制情形及業務特性授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代簽人簽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或蓋章。</w:t>
            </w:r>
          </w:p>
          <w:p w:rsidR="003A0697" w:rsidRDefault="003A0697" w:rsidP="00A66598">
            <w:pPr>
              <w:spacing w:line="380" w:lineRule="exact"/>
              <w:ind w:left="560" w:hangingChars="200" w:hanging="5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六、出納管理人員款項付訖後，應依實際付款順序詳實正確登入現金出納備查簿，按日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結計清楚，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並在傳票上加蓋付訖日期戳記並簽章。</w:t>
            </w:r>
          </w:p>
          <w:p w:rsidR="003A0697" w:rsidRDefault="003A0697" w:rsidP="00A66598">
            <w:pPr>
              <w:spacing w:line="38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領款人出具之收據、統一發票或收款證明，應於支付後，附於支出傳票之後，並於傳票附件欄註明張數；</w:t>
            </w:r>
            <w:r>
              <w:rPr>
                <w:rFonts w:eastAsia="標楷體" w:hint="eastAsia"/>
                <w:sz w:val="28"/>
                <w:szCs w:val="28"/>
              </w:rPr>
              <w:t>支出及現金轉帳傳票，應依照規定時間執行付款後，</w:t>
            </w:r>
            <w:bookmarkStart w:id="0" w:name="_Hlk293328432"/>
            <w:r>
              <w:rPr>
                <w:rFonts w:eastAsia="標楷體" w:hint="eastAsia"/>
                <w:sz w:val="28"/>
                <w:szCs w:val="28"/>
              </w:rPr>
              <w:t>登記遞送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簿</w:t>
            </w:r>
            <w:bookmarkEnd w:id="0"/>
            <w:proofErr w:type="gramEnd"/>
            <w:r>
              <w:rPr>
                <w:rFonts w:eastAsia="標楷體" w:hint="eastAsia"/>
                <w:sz w:val="28"/>
                <w:szCs w:val="28"/>
              </w:rPr>
              <w:t>移送會計</w:t>
            </w:r>
            <w:r w:rsidR="00E26CBF">
              <w:rPr>
                <w:rFonts w:eastAsia="標楷體" w:hint="eastAsia"/>
                <w:sz w:val="28"/>
                <w:szCs w:val="28"/>
              </w:rPr>
              <w:t>室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3A0697" w:rsidRDefault="003A0697" w:rsidP="00A66598">
            <w:pPr>
              <w:spacing w:line="380" w:lineRule="exact"/>
              <w:ind w:left="560" w:hangingChars="200" w:hanging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、辦妥支付之相關單據證明，應於次日前整理完竣並編製現金結存日報表送會計</w:t>
            </w:r>
            <w:r w:rsidR="00E26CBF">
              <w:rPr>
                <w:rFonts w:eastAsia="標楷體" w:hint="eastAsia"/>
                <w:sz w:val="28"/>
                <w:szCs w:val="28"/>
              </w:rPr>
              <w:t>室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3A0697" w:rsidRDefault="003A0697" w:rsidP="00A66598">
            <w:pPr>
              <w:spacing w:line="380" w:lineRule="exact"/>
              <w:ind w:left="560" w:hangingChars="200" w:hanging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九、逐月核對由會計</w:t>
            </w:r>
            <w:r w:rsidR="00E26CB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室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收轉之金融機構存款對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帳單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是否與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帳面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結存相符，如有不符之處，應編製存款差額解釋表。</w:t>
            </w:r>
          </w:p>
        </w:tc>
      </w:tr>
      <w:tr w:rsidR="003A0697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02641A">
              <w:rPr>
                <w:rFonts w:ascii="標楷體" w:eastAsia="標楷體" w:hAnsi="標楷體" w:hint="eastAsia"/>
                <w:sz w:val="28"/>
                <w:szCs w:val="28"/>
              </w:rPr>
              <w:t>公庫法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出納管理手冊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支出憑證處理要點(行政院主計總處訂定)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公款支付時限及處理應行注意事項(行政院主計總處訂定)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庫自治條例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庫收入退還處理要點</w:t>
            </w:r>
          </w:p>
          <w:p w:rsidR="003A0697" w:rsidRDefault="003A0697" w:rsidP="00A6659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市政府所屬各機關學校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戶存管款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支管理要點</w:t>
            </w:r>
          </w:p>
        </w:tc>
      </w:tr>
      <w:tr w:rsidR="003A0697" w:rsidTr="00A66598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滙出滙款委託書</w:t>
            </w:r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匯款申請書</w:t>
            </w:r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庫收入</w:t>
            </w:r>
            <w:r>
              <w:rPr>
                <w:rFonts w:ascii="標楷體" w:eastAsia="標楷體" w:hAnsi="標楷體" w:hint="eastAsia"/>
                <w:sz w:val="28"/>
              </w:rPr>
              <w:t>退還書</w:t>
            </w:r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現金出納備查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簿</w:t>
            </w:r>
            <w:proofErr w:type="gramEnd"/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</w:t>
            </w:r>
            <w:r>
              <w:rPr>
                <w:rFonts w:ascii="標楷體" w:eastAsia="標楷體" w:hAnsi="標楷體" w:hint="eastAsia"/>
                <w:bCs/>
                <w:sz w:val="28"/>
              </w:rPr>
              <w:t>現金結存表</w:t>
            </w:r>
          </w:p>
          <w:p w:rsidR="003A0697" w:rsidRDefault="003A0697" w:rsidP="00A66598">
            <w:pPr>
              <w:spacing w:line="380" w:lineRule="exact"/>
              <w:ind w:left="510" w:hangingChars="182" w:hanging="5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六、機關傳票遞送簿</w:t>
            </w:r>
          </w:p>
        </w:tc>
      </w:tr>
    </w:tbl>
    <w:p w:rsidR="003A0697" w:rsidRDefault="003A0697" w:rsidP="003A069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3A069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3A0697" w:rsidRDefault="000A546D" w:rsidP="003A069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546D">
        <w:rPr>
          <w:noProof/>
        </w:rPr>
        <w:pict>
          <v:shape id="Text Box 1201" o:spid="_x0000_s1110" type="#_x0000_t202" style="position:absolute;left:0;text-align:left;margin-left:86.25pt;margin-top:1.05pt;width:99pt;height:88.0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Hf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" filled="f" stroked="f">
            <v:textbox style="mso-next-textbox:#Text Box 1201">
              <w:txbxContent>
                <w:p w:rsidR="0027771C" w:rsidRDefault="0027771C" w:rsidP="003A0697"/>
                <w:p w:rsidR="0027771C" w:rsidRDefault="0027771C" w:rsidP="003A0697"/>
                <w:p w:rsidR="0027771C" w:rsidRDefault="0027771C" w:rsidP="003A0697"/>
              </w:txbxContent>
            </v:textbox>
          </v:shape>
        </w:pict>
      </w:r>
    </w:p>
    <w:p w:rsidR="003A0697" w:rsidRDefault="003A0697" w:rsidP="003A069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3A0697" w:rsidRDefault="000A546D" w:rsidP="003A069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546D">
        <w:rPr>
          <w:noProof/>
        </w:rPr>
        <w:pict>
          <v:shape id="Text Box 1199" o:spid="_x0000_s1109" type="#_x0000_t202" style="position:absolute;left:0;text-align:left;margin-left:-.45pt;margin-top:13.55pt;width:59.25pt;height:30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" filled="f" stroked="f">
            <v:textbox style="mso-next-textbox:#Text Box 1199">
              <w:txbxContent>
                <w:p w:rsidR="0027771C" w:rsidRDefault="0027771C" w:rsidP="003A0697">
                  <w:pPr>
                    <w:jc w:val="center"/>
                  </w:pPr>
                </w:p>
              </w:txbxContent>
            </v:textbox>
          </v:shape>
        </w:pict>
      </w:r>
    </w:p>
    <w:p w:rsidR="003A0697" w:rsidRDefault="000A546D" w:rsidP="003A069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546D">
        <w:rPr>
          <w:noProof/>
        </w:rPr>
        <w:lastRenderedPageBreak/>
        <w:pict>
          <v:shape id="Text Box 499" o:spid="_x0000_s1112" type="#_x0000_t202" style="position:absolute;left:0;text-align:left;margin-left:6pt;margin-top:-2.7pt;width:45pt;height:26.9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JT/QIAAFM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" stroked="f">
            <v:textbox style="mso-next-textbox:#Text Box 499">
              <w:txbxContent>
                <w:p w:rsidR="0027771C" w:rsidRDefault="0027771C" w:rsidP="003A0697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3</w:t>
                  </w:r>
                </w:p>
              </w:txbxContent>
            </v:textbox>
          </v:shape>
        </w:pict>
      </w:r>
      <w:r w:rsidR="00481D7C">
        <w:rPr>
          <w:rFonts w:ascii="標楷體" w:eastAsia="標楷體" w:hAnsi="標楷體"/>
          <w:b/>
          <w:sz w:val="28"/>
          <w:szCs w:val="28"/>
        </w:rPr>
        <w:t xml:space="preserve">  </w:t>
      </w:r>
      <w:proofErr w:type="gramStart"/>
      <w:r w:rsidR="00481D7C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481D7C">
        <w:rPr>
          <w:rFonts w:ascii="標楷體" w:eastAsia="標楷體" w:hAnsi="標楷體"/>
          <w:b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3A0697">
        <w:rPr>
          <w:rFonts w:ascii="標楷體" w:eastAsia="標楷體" w:hAnsi="標楷體"/>
          <w:b/>
          <w:sz w:val="28"/>
          <w:szCs w:val="28"/>
        </w:rPr>
        <w:t xml:space="preserve">             </w:t>
      </w: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  <w:r>
        <w:t xml:space="preserve">                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付款作業</w:t>
      </w:r>
      <w:r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機關專戶支付</w:t>
      </w:r>
    </w:p>
    <w:p w:rsidR="003A0697" w:rsidRDefault="000A546D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  <w:r w:rsidRPr="000A546D">
        <w:rPr>
          <w:noProof/>
        </w:rPr>
        <w:pict>
          <v:group id="Group 505" o:spid="_x0000_s1118" style="position:absolute;margin-left:126pt;margin-top:3.6pt;width:261pt;height:674.2pt;z-index:251602432" coordorigin="3654,2034" coordsize="5220,1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"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506" o:spid="_x0000_s1119" type="#_x0000_t117" style="position:absolute;left:5094;top:2034;width:21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x8MQA&#10;AADcAAAADwAAAGRycy9kb3ducmV2LnhtbESPQWvCQBSE70L/w/IK3nRjhaqpq7SVgvRmLAVvj+xr&#10;Esy+DbtPTf313YLgcZiZb5jlunetOlOIjWcDk3EGirj0tuHKwNf+YzQHFQXZYuuZDPxShPXqYbDE&#10;3PoL7+hcSKUShGOOBmqRLtc6ljU5jGPfESfvxweHkmSotA14SXDX6qcse9YOG04LNXb0XlN5LE7O&#10;QPnNcrweet4UQTfzjBa7t08xZvjYv76AEurlHr61t9bAdDaB/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8fDEAAAA3AAAAA8AAAAAAAAAAAAAAAAAmAIAAGRycy9k&#10;b3ducmV2LnhtbFBLBQYAAAAABAAEAPUAAACJAwAAAAA=&#10;">
              <v:textbox style="mso-next-textbox:#AutoShape 506">
                <w:txbxContent>
                  <w:p w:rsidR="0027771C" w:rsidRDefault="0027771C" w:rsidP="007C4E99">
                    <w:pPr>
                      <w:spacing w:beforeLines="50"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準備</w:t>
                    </w:r>
                  </w:p>
                </w:txbxContent>
              </v:textbox>
            </v:shape>
            <v:rect id="Rectangle 507" o:spid="_x0000_s1120" style="position:absolute;left:4734;top:5623;width:30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<v:textbox style="mso-next-textbox:#Rectangle 507">
                <w:txbxContent>
                  <w:p w:rsidR="0027771C" w:rsidRDefault="0027771C" w:rsidP="007C4E99">
                    <w:pPr>
                      <w:spacing w:beforeLines="50"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 簽發機關專戶支票</w:t>
                    </w:r>
                  </w:p>
                </w:txbxContent>
              </v:textbox>
            </v:rect>
            <v:rect id="Rectangle 508" o:spid="_x0000_s1121" style="position:absolute;left:4014;top:8138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<v:textbox style="mso-next-textbox:#Rectangle 508"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</w:rPr>
                      <w:t>金融機構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匯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撥</w:t>
                    </w:r>
                  </w:p>
                </w:txbxContent>
              </v:textbox>
            </v:rect>
            <v:rect id="Rectangle 509" o:spid="_x0000_s1122" style="position:absolute;left:6714;top:8678;width:2160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>
              <v:textbox style="mso-next-textbox:#Rectangle 509">
                <w:txbxContent>
                  <w:p w:rsidR="0027771C" w:rsidRDefault="0027771C" w:rsidP="00E26CB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rect id="Rectangle 510" o:spid="_x0000_s1123" style="position:absolute;left:4734;top:10383;width:30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<v:textbox style="mso-next-textbox:#Rectangle 510">
                <w:txbxContent>
                  <w:p w:rsidR="0027771C" w:rsidRDefault="0027771C" w:rsidP="003A0697">
                    <w:p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登記現金出納備查簿，傳票上加蓋付訖日期戳記並簽章</w:t>
                    </w:r>
                  </w:p>
                </w:txbxContent>
              </v:textbox>
            </v:rect>
            <v:rect id="Rectangle 511" o:spid="_x0000_s1124" style="position:absolute;left:4734;top:11378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<v:textbox style="mso-next-textbox:#Rectangle 511">
                <w:txbxContent>
                  <w:p w:rsidR="0027771C" w:rsidRDefault="0027771C" w:rsidP="00E26CB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line id="Line 512" o:spid="_x0000_s1125" style="position:absolute;visibility:visible" from="6174,11918" to="6174,1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VosUAAADcAAAADwAAAGRycy9kb3ducmV2LnhtbESPQWsCMRSE70L/Q3iF3jRrC1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VosUAAADcAAAADwAAAAAAAAAA&#10;AAAAAAChAgAAZHJzL2Rvd25yZXYueG1sUEsFBgAAAAAEAAQA+QAAAJMDAAAAAA==&#10;">
              <v:stroke endarrow="block"/>
            </v:lin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513" o:spid="_x0000_s1126" type="#_x0000_t115" style="position:absolute;left:4374;top:12638;width:3780;height:1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qDsEA&#10;AADcAAAADwAAAGRycy9kb3ducmV2LnhtbERPzU4CMRC+m/gOzZhwk64ShSwUYlASwkEC+gCT7dDd&#10;sJ0ubWWXt3cOJh6/fP+L1eBbdaWYmsAGnsYFKOIq2Iadge+vzeMMVMrIFtvAZOBGCVbL+7sFljb0&#10;fKDrMTslIZxKNFDn3JVap6omj2kcOmLhTiF6zAKj0zZiL+G+1c9F8ao9NiwNNXa0rqk6H3+89Pbv&#10;p3j42Pmb26VLo2f9/vPFGTN6GN7moDIN+V/8595aA5OprJU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qg7BAAAA3AAAAA8AAAAAAAAAAAAAAAAAmAIAAGRycy9kb3du&#10;cmV2LnhtbFBLBQYAAAAABAAEAPUAAACGAwAAAAA=&#10;">
              <v:textbox style="mso-next-textbox:#AutoShape 513"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整理支付之相關單據證明並編製現金結存日報表及登記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遞送簿送會計室</w:t>
                    </w:r>
                    <w:proofErr w:type="gramEnd"/>
                  </w:p>
                </w:txbxContent>
              </v:textbox>
            </v:shape>
            <v:rect id="Rectangle 514" o:spid="_x0000_s1127" style="position:absolute;left:4734;top:6343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<v:textbox style="mso-next-textbox:#Rectangle 514">
                <w:txbxContent>
                  <w:p w:rsidR="0027771C" w:rsidRDefault="0027771C" w:rsidP="00E26CB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rect id="Rectangle 515" o:spid="_x0000_s1128" style="position:absolute;left:4734;top:3654;width:30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<v:textbox style="mso-next-textbox:#Rectangle 515">
                <w:txbxContent>
                  <w:p w:rsidR="0027771C" w:rsidRDefault="0027771C" w:rsidP="007C4E99">
                    <w:pPr>
                      <w:spacing w:beforeLines="25"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 xml:space="preserve">        </w:t>
                    </w:r>
                    <w:r>
                      <w:rPr>
                        <w:rFonts w:ascii="標楷體" w:eastAsia="標楷體" w:hAnsi="標楷體" w:hint="eastAsia"/>
                      </w:rPr>
                      <w:t>支出傳票</w:t>
                    </w:r>
                  </w:p>
                </w:txbxContent>
              </v:textbox>
            </v:rect>
            <v:rect id="Rectangle 516" o:spid="_x0000_s1129" style="position:absolute;left:4734;top:4363;width:30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<v:textbox style="mso-next-textbox:#Rectangle 516">
                <w:txbxContent>
                  <w:p w:rsidR="0027771C" w:rsidRDefault="0027771C" w:rsidP="00E26CB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會計室</w:t>
                    </w:r>
                  </w:p>
                </w:txbxContent>
              </v:textbox>
            </v:rect>
            <v:rect id="Rectangle 517" o:spid="_x0000_s1130" style="position:absolute;left:6714;top:8138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<v:textbox style="mso-next-textbox:#Rectangle 517"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領取或寄送支票</w:t>
                    </w:r>
                  </w:p>
                </w:txbxContent>
              </v:textbox>
            </v:rect>
            <v:rect id="Rectangle 518" o:spid="_x0000_s1131" style="position:absolute;left:4014;top:8678;width:1980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<v:textbox style="mso-next-textbox:#Rectangle 518">
                <w:txbxContent>
                  <w:p w:rsidR="0027771C" w:rsidRDefault="0027771C" w:rsidP="00E26CBF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E26CBF"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519" o:spid="_x0000_s1132" type="#_x0000_t116" style="position:absolute;left:5094;top:14798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ICsQA&#10;AADcAAAADwAAAGRycy9kb3ducmV2LnhtbESPQWsCMRSE7wX/Q3iCl1KzWhFZjbIsFD0IpVbvj81z&#10;dzF5WZLUXf+9KRR6HGbmG2azG6wRd/KhdaxgNs1AEFdOt1wrOH9/vK1AhIis0TgmBQ8KsNuOXjaY&#10;a9fzF91PsRYJwiFHBU2MXS5lqBqyGKauI07e1XmLMUlfS+2xT3Br5DzLltJiy2mhwY7Khqrb6ccq&#10;+Dya0puS+n35uBzOl0XxelwWSk3GQ7EGEWmI/+G/9kEreF8t4PdMOg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iArEAAAA3AAAAA8AAAAAAAAAAAAAAAAAmAIAAGRycy9k&#10;b3ducmV2LnhtbFBLBQYAAAAABAAEAPUAAACJAwAAAAA=&#10;">
              <v:textbox style="mso-next-textbox:#AutoShape 519"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t xml:space="preserve">   </w:t>
                    </w:r>
                    <w:r>
                      <w:rPr>
                        <w:rFonts w:ascii="標楷體" w:eastAsia="標楷體" w:hAnsi="標楷體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line id="Line 520" o:spid="_x0000_s1133" style="position:absolute;visibility:visible" from="6174,14078" to="6174,1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e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HmnGAAAA3AAAAA8AAAAAAAAA&#10;AAAAAAAAoQIAAGRycy9kb3ducmV2LnhtbFBLBQYAAAAABAAEAPkAAACUAwAAAAA=&#10;">
              <v:stroke endarrow="block"/>
            </v:line>
            <v:line id="Line 521" o:spid="_x0000_s1134" style="position:absolute;visibility:visible" from="6174,2934" to="6174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<v:stroke endarrow="block"/>
            </v:line>
            <v:line id="Line 522" o:spid="_x0000_s1135" style="position:absolute;visibility:visible" from="6174,4913" to="6174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lhcUAAADcAAAADwAAAGRycy9kb3ducmV2LnhtbESPzWrDMBCE74W8g9hAb42cFurEiRJC&#10;TKGHtpAfct5YG8vEWhlLddS3rwqFHIeZ+YZZrqNtxUC9bxwrmE4yEMSV0w3XCo6Ht6cZCB+QNbaO&#10;ScEPeVivRg9LLLS78Y6GfahFgrAvUIEJoSuk9JUhi37iOuLkXVxvMSTZ11L3eEtw28rnLHuVFhtO&#10;CwY72hqqrvtvqyA35U7msvw4fJVDM53Hz3g6z5V6HMfNAkSgGO7h//a7VvAyy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lhcUAAADcAAAADwAAAAAAAAAA&#10;AAAAAAChAgAAZHJzL2Rvd25yZXYueG1sUEsFBgAAAAAEAAQA+QAAAJMDAAAAAA==&#10;">
              <v:stroke endarrow="block"/>
            </v:line>
            <v:line id="Line 523" o:spid="_x0000_s1136" style="position:absolute;visibility:visible" from="6174,6888" to="6174,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<v:line id="Line 524" o:spid="_x0000_s1137" style="position:absolute;visibility:visible" from="4914,7428" to="7434,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<v:line id="Line 525" o:spid="_x0000_s1138" style="position:absolute;visibility:visible" from="4914,7428" to="4914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8rLM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8rLMIAAADcAAAADwAAAAAAAAAAAAAA&#10;AAChAgAAZHJzL2Rvd25yZXYueG1sUEsFBgAAAAAEAAQA+QAAAJADAAAAAA==&#10;">
              <v:stroke endarrow="block"/>
            </v:line>
            <v:line id="Line 526" o:spid="_x0000_s1139" style="position:absolute;visibility:visible" from="7434,7428" to="7434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Ot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OOt8UAAADcAAAADwAAAAAAAAAA&#10;AAAAAAChAgAAZHJzL2Rvd25yZXYueG1sUEsFBgAAAAAEAAQA+QAAAJMDAAAAAA==&#10;">
              <v:stroke endarrow="block"/>
            </v:line>
            <v:line id="Line 527" o:spid="_x0000_s1140" style="position:absolute;visibility:visible" from="4914,9303" to="4914,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<v:line id="Line 528" o:spid="_x0000_s1141" style="position:absolute;visibility:visible" from="7614,9303" to="7614,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<v:line id="Line 529" o:spid="_x0000_s1142" style="position:absolute;visibility:visible" from="4914,9843" to="7614,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<v:line id="Line 530" o:spid="_x0000_s1143" style="position:absolute;visibility:visible" from="6174,9843" to="6174,1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It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iItMUAAADcAAAADwAAAAAAAAAA&#10;AAAAAAChAgAAZHJzL2Rvd25yZXYueG1sUEsFBgAAAAAEAAQA+QAAAJMDAAAAAA==&#10;">
              <v:stroke endarrow="block"/>
            </v:line>
            <v:line id="Line 531" o:spid="_x0000_s1144" style="position:absolute;visibility:visible" from="7794,11198" to="869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WQ8UAAADcAAAADwAAAGRycy9kb3ducmV2LnhtbESPX2vCMBTF3wd+h3AF32a6CWV2RhkD&#10;oQ/VMR17vjTXtrO5qUls67dfBgMfD+fPj7PajKYVPTnfWFbwNE9AEJdWN1wp+DpuH19A+ICssbVM&#10;Cm7kYbOePKww03bgT+oPoRJxhH2GCuoQukxKX9Zk0M9tRxy9k3UGQ5SuktrhEMdNK5+TJJUGG46E&#10;Gjt6r6k8H64mcsuqcJfvn/OYn3bF9sL9cn/8UGo2Hd9eQQQawz383861gsUy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GWQ8UAAADcAAAADwAAAAAAAAAA&#10;AAAAAAChAgAAZHJzL2Rvd25yZXYueG1sUEsFBgAAAAAEAAQA+QAAAJMDAAAAAA==&#10;">
              <v:stroke dashstyle="dash"/>
            </v:line>
            <v:line id="Line 532" o:spid="_x0000_s1145" style="position:absolute;visibility:visible" from="3654,8678" to="4014,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z2MQAAADcAAAADwAAAGRycy9kb3ducmV2LnhtbESPS2sCMRSF9wX/Q7iCO83YQqujUUQQ&#10;XNgWH7i+TK4zo5ObMYnj+O9NQejycB4fZzpvTSUacr60rGA4SEAQZ1aXnCs47Ff9EQgfkDVWlknB&#10;gzzMZ523Kaba3nlLzS7kIo6wT1FBEUKdSumzggz6ga2Jo3eyzmCI0uVSO7zHcVPJ9yT5lAZLjoQC&#10;a1oWlF12NxO5Wb5x1+P50q5P35vVlZvxz/5XqV63XUxABGrDf/jVXmsFH+Mv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TPYxAAAANwAAAAPAAAAAAAAAAAA&#10;AAAAAKECAABkcnMvZG93bnJldi54bWxQSwUGAAAAAAQABAD5AAAAkgMAAAAA&#10;">
              <v:stroke dashstyle="dash"/>
            </v:line>
            <w10:wrap type="square"/>
          </v:group>
        </w:pict>
      </w:r>
    </w:p>
    <w:p w:rsidR="003A0697" w:rsidRDefault="000A546D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  <w:r w:rsidRPr="000A546D">
        <w:rPr>
          <w:noProof/>
        </w:rPr>
        <w:pict>
          <v:group id="Group 500" o:spid="_x0000_s1113" style="position:absolute;margin-left:18pt;margin-top:16.25pt;width:494.7pt;height:456pt;z-index:251601408" coordorigin="1854,2754" coordsize="9335,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">
            <v:rect id="Rectangle 501" o:spid="_x0000_s1114" style="position:absolute;left:8514;top:2754;width:2675;height:5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tJsYA&#10;AADcAAAADwAAAGRycy9kb3ducmV2LnhtbESPX0vDQBDE3wW/w7GCL8VerBgk9lokUOhLkP5RfFxy&#10;2ySa20tz2yZ++55Q8HGYmd8w8+XoWnWmPjSeDTxOE1DEpbcNVwb2u9XDC6ggyBZbz2TglwIsF7c3&#10;c8ysH3hD561UKkI4ZGigFukyrUNZk8Mw9R1x9A6+dyhR9pW2PQ4R7lo9S5JUO2w4LtTYUV5T+bM9&#10;OQMHef4cPt5Px+74lU8qKYrvfFYYc383vr2CEhrlP3xtr62BpzSFvzPxCO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tJsYAAADcAAAADwAAAAAAAAAAAAAAAACYAgAAZHJz&#10;L2Rvd25yZXYueG1sUEsFBgAAAAAEAAQA9QAAAIsDAAAAAA==&#10;">
              <v:stroke dashstyle="dash"/>
              <v:textbox style="mso-next-textbox:#Rectangle 501">
                <w:txbxContent>
                  <w:p w:rsidR="0027771C" w:rsidRDefault="0027771C" w:rsidP="003A0697">
                    <w:pPr>
                      <w:numPr>
                        <w:ilvl w:val="0"/>
                        <w:numId w:val="11"/>
                      </w:num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支票上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應填明發票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日期及與付款憑證相符之受款人姓名或公司行號名稱，除法令另有規定者外，應一律簽發抬頭支票，票面劃平行線二道，並註明禁止背書轉讓。</w:t>
                    </w:r>
                  </w:p>
                  <w:p w:rsidR="0027771C" w:rsidRPr="00245554" w:rsidRDefault="0027771C" w:rsidP="00245554">
                    <w:pPr>
                      <w:numPr>
                        <w:ilvl w:val="0"/>
                        <w:numId w:val="11"/>
                      </w:num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245554">
                      <w:rPr>
                        <w:rFonts w:ascii="標楷體" w:eastAsia="標楷體" w:hAnsi="標楷體" w:hint="eastAsia"/>
                      </w:rPr>
                      <w:t>如係委託金融機構匯款，其支票受款人欄應依支出傳票記載</w:t>
                    </w:r>
                    <w:proofErr w:type="gramStart"/>
                    <w:r w:rsidRPr="00245554">
                      <w:rPr>
                        <w:rFonts w:ascii="標楷體" w:eastAsia="標楷體" w:hAnsi="標楷體" w:hint="eastAsia"/>
                      </w:rPr>
                      <w:t>匯</w:t>
                    </w:r>
                    <w:proofErr w:type="gramEnd"/>
                    <w:r w:rsidRPr="00245554">
                      <w:rPr>
                        <w:rFonts w:ascii="標楷體" w:eastAsia="標楷體" w:hAnsi="標楷體" w:hint="eastAsia"/>
                      </w:rPr>
                      <w:t>往之金融機構及受款人名稱與帳號，填具滙出滙款委託書或申請書，並加蓋存款機關全部原留印鑑，辦理匯撥。</w:t>
                    </w:r>
                  </w:p>
                </w:txbxContent>
              </v:textbox>
            </v:rect>
            <v:rect id="Rectangle 502" o:spid="_x0000_s1115" style="position:absolute;left:8694;top:10134;width:2160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IvccA&#10;AADcAAAADwAAAGRycy9kb3ducmV2LnhtbESPS2vDMBCE74X+B7GFXkoiNyUPnCihGAq9mJD0QY+L&#10;tbHdWivH2sTOv68KgR6HmfmGWW0G16gzdaH2bOBxnIAiLrytuTTw/vYyWoAKgmyx8UwGLhRgs769&#10;WWFqfc87Ou+lVBHCIUUDlUibah2KihyGsW+Jo3fwnUOJsiu17bCPcNfoSZLMtMOa40KFLWUVFT/7&#10;kzNwkOln/7E9HdvjV/ZQSp5/Z5PcmPu74XkJSmiQ//C1/WoNPM3m8HcmH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qyL3HAAAA3AAAAA8AAAAAAAAAAAAAAAAAmAIAAGRy&#10;cy9kb3ducmV2LnhtbFBLBQYAAAAABAAEAPUAAACMAwAAAAA=&#10;">
              <v:stroke dashstyle="dash"/>
              <v:textbox style="mso-next-textbox:#Rectangle 502">
                <w:txbxContent>
                  <w:p w:rsidR="0027771C" w:rsidRDefault="0027771C" w:rsidP="003A0697">
                    <w:pPr>
                      <w:spacing w:line="280" w:lineRule="exact"/>
                      <w:jc w:val="both"/>
                    </w:pPr>
                    <w:r>
                      <w:rPr>
                        <w:rFonts w:ascii="標楷體" w:eastAsia="標楷體" w:hAnsi="標楷體" w:hint="eastAsia"/>
                      </w:rPr>
                      <w:t>現金出納備查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簿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日期欄應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填列實支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日期，並於傳票欄填入傳票種類及號數。</w:t>
                    </w:r>
                  </w:p>
                </w:txbxContent>
              </v:textbox>
            </v:rect>
            <v:line id="Line 503" o:spid="_x0000_s1116" style="position:absolute;visibility:visible" from="7794,6354" to="8514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XjcEAAADcAAAADwAAAGRycy9kb3ducmV2LnhtbERPTWvCQBC9F/wPywje6sYKUqOrSEHw&#10;oC3V0vOQHZNodjburjH9951DocfH+16ue9eojkKsPRuYjDNQxIW3NZcGvk7b51dQMSFbbDyTgR+K&#10;sF4NnpaYW//gT+qOqVQSwjFHA1VKba51LCpyGMe+JRbu7IPDJDCU2gZ8SLhr9EuWzbT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R9eNwQAAANwAAAAPAAAAAAAAAAAAAAAA&#10;AKECAABkcnMvZG93bnJldi54bWxQSwUGAAAAAAQABAD5AAAAjwMAAAAA&#10;">
              <v:stroke dashstyle="dash"/>
            </v:line>
            <v:rect id="Rectangle 504" o:spid="_x0000_s1117" style="position:absolute;left:1854;top:7074;width:1979;height:2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5VMcA&#10;AADcAAAADwAAAGRycy9kb3ducmV2LnhtbESPX2vCQBDE3wv9DscW+lL0Uoui0VNKoNCXINo/9HHJ&#10;rUna3F7MrSZ++15B6OMwM79hVpvBNepMXag9G3gcJ6CIC29rLg28v72M5qCCIFtsPJOBCwXYrG9v&#10;Vpha3/OOznspVYRwSNFAJdKmWoeiIodh7Fvi6B1851Ci7EptO+wj3DV6kiQz7bDmuFBhS1lFxc/+&#10;5AwcZPrZf2xPx/b4lT2Ukuff2SQ35v5ueF6CEhrkP3xtv1oDT7MF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5+VTHAAAA3AAAAA8AAAAAAAAAAAAAAAAAmAIAAGRy&#10;cy9kb3ducmV2LnhtbFBLBQYAAAAABAAEAPUAAACMAwAAAAA=&#10;">
              <v:stroke dashstyle="dash"/>
              <v:textbox style="mso-next-textbox:#Rectangle 504">
                <w:txbxContent>
                  <w:p w:rsidR="0027771C" w:rsidRDefault="0027771C" w:rsidP="003A0697">
                    <w:p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應依支出傳票記載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匯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往之金融機構及受款人名稱與帳號，填具滙出滙款委託書或申請書，並加蓋本局全部原留印鑑，辦理匯撥。</w:t>
                    </w:r>
                  </w:p>
                  <w:p w:rsidR="0027771C" w:rsidRDefault="0027771C" w:rsidP="003A0697">
                    <w:pPr>
                      <w:spacing w:line="280" w:lineRule="exact"/>
                    </w:pPr>
                  </w:p>
                </w:txbxContent>
              </v:textbox>
            </v:rect>
            <w10:wrap type="square"/>
          </v:group>
        </w:pict>
      </w: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</w:p>
    <w:p w:rsidR="003A0697" w:rsidRDefault="000A546D" w:rsidP="007C4E99">
      <w:pPr>
        <w:snapToGrid w:val="0"/>
        <w:spacing w:beforeLines="50" w:line="280" w:lineRule="exact"/>
        <w:rPr>
          <w:rFonts w:ascii="標楷體" w:eastAsia="標楷體" w:hAnsi="標楷體"/>
          <w:b/>
          <w:sz w:val="28"/>
          <w:szCs w:val="28"/>
        </w:rPr>
      </w:pPr>
      <w:r w:rsidRPr="000A546D">
        <w:rPr>
          <w:noProof/>
        </w:rPr>
        <w:pict>
          <v:shape id="Text Box 1198" o:spid="_x0000_s1146" type="#_x0000_t202" style="position:absolute;margin-left:-.75pt;margin-top:26.05pt;width:64.8pt;height:27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uh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" filled="f" stroked="f">
            <v:textbox style="mso-next-textbox:#Text Box 1198">
              <w:txbxContent>
                <w:p w:rsidR="0027771C" w:rsidRDefault="0027771C" w:rsidP="003A0697">
                  <w:pPr>
                    <w:jc w:val="center"/>
                  </w:pPr>
                </w:p>
              </w:txbxContent>
            </v:textbox>
          </v:shape>
        </w:pict>
      </w:r>
    </w:p>
    <w:p w:rsidR="003A0697" w:rsidRPr="00976BD3" w:rsidRDefault="00481D7C" w:rsidP="00976BD3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color w:val="auto"/>
          <w:kern w:val="2"/>
          <w:sz w:val="28"/>
          <w:szCs w:val="28"/>
          <w:u w:val="single"/>
        </w:rPr>
      </w:pPr>
      <w:proofErr w:type="gramStart"/>
      <w:r w:rsidRPr="00481D7C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481D7C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3A0697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 </w:t>
      </w:r>
    </w:p>
    <w:p w:rsidR="003A0697" w:rsidRDefault="003A0697" w:rsidP="003A0697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r>
        <w:rPr>
          <w:rFonts w:ascii="標楷體" w:eastAsia="標楷體" w:hAnsi="標楷體"/>
          <w:color w:val="auto"/>
          <w:kern w:val="2"/>
          <w:u w:val="single"/>
        </w:rPr>
        <w:t xml:space="preserve"> </w:t>
      </w:r>
      <w:r w:rsidR="007E05F1">
        <w:rPr>
          <w:rFonts w:ascii="標楷體" w:eastAsia="標楷體" w:hAnsi="標楷體" w:hint="eastAsia"/>
          <w:color w:val="auto"/>
          <w:kern w:val="2"/>
          <w:u w:val="single"/>
        </w:rPr>
        <w:t>102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年度</w:t>
      </w:r>
    </w:p>
    <w:p w:rsidR="003A0697" w:rsidRPr="00066B48" w:rsidRDefault="003A0697" w:rsidP="003A0697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E26CBF" w:rsidRPr="00E26CBF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3A0697" w:rsidRDefault="003A0697" w:rsidP="003A0697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>
        <w:rPr>
          <w:rFonts w:ascii="標楷體" w:eastAsia="標楷體" w:hAnsi="標楷體" w:hint="eastAsia"/>
          <w:color w:val="auto"/>
          <w:kern w:val="2"/>
          <w:u w:val="single"/>
        </w:rPr>
        <w:t>付款作業</w:t>
      </w:r>
      <w:r>
        <w:rPr>
          <w:rFonts w:ascii="標楷體" w:eastAsia="標楷體" w:hAnsi="標楷體"/>
          <w:color w:val="auto"/>
          <w:kern w:val="2"/>
          <w:u w:val="single"/>
        </w:rPr>
        <w:t>-</w:t>
      </w:r>
      <w:r>
        <w:rPr>
          <w:rFonts w:ascii="標楷體" w:eastAsia="標楷體" w:hAnsi="標楷體" w:hint="eastAsia"/>
          <w:color w:val="auto"/>
          <w:kern w:val="2"/>
          <w:u w:val="single"/>
        </w:rPr>
        <w:t>機關專戶支付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/>
          <w:color w:val="auto"/>
          <w:kern w:val="2"/>
        </w:rPr>
        <w:t xml:space="preserve">   </w:t>
      </w:r>
      <w:r w:rsidR="007C4E99">
        <w:rPr>
          <w:rFonts w:ascii="標楷體" w:eastAsia="標楷體" w:hAnsi="標楷體" w:hint="eastAsia"/>
          <w:color w:val="auto"/>
          <w:kern w:val="2"/>
        </w:rPr>
        <w:t xml:space="preserve">          </w:t>
      </w:r>
      <w:r>
        <w:rPr>
          <w:rFonts w:ascii="標楷體" w:eastAsia="標楷體" w:hAnsi="標楷體"/>
          <w:color w:val="auto"/>
          <w:kern w:val="2"/>
        </w:rPr>
        <w:t xml:space="preserve">  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7C4E99" w:rsidRPr="007C4E99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7E05F1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7C4E99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3A0697" w:rsidRDefault="003A0697" w:rsidP="003A0697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900"/>
        <w:gridCol w:w="900"/>
        <w:gridCol w:w="3956"/>
      </w:tblGrid>
      <w:tr w:rsidR="003A0697" w:rsidTr="006D40FC">
        <w:trPr>
          <w:cantSplit/>
        </w:trPr>
        <w:tc>
          <w:tcPr>
            <w:tcW w:w="3420" w:type="dxa"/>
            <w:vMerge w:val="restart"/>
            <w:vAlign w:val="center"/>
          </w:tcPr>
          <w:p w:rsidR="003A0697" w:rsidRDefault="005D6292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3A0697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3956" w:type="dxa"/>
            <w:vMerge w:val="restart"/>
            <w:vAlign w:val="center"/>
          </w:tcPr>
          <w:p w:rsidR="003A0697" w:rsidRDefault="005D6292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3A0697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3A0697" w:rsidTr="006D40FC">
        <w:trPr>
          <w:cantSplit/>
          <w:trHeight w:val="239"/>
        </w:trPr>
        <w:tc>
          <w:tcPr>
            <w:tcW w:w="3420" w:type="dxa"/>
            <w:vMerge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956" w:type="dxa"/>
            <w:vMerge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</w:t>
            </w:r>
            <w:proofErr w:type="gramStart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一</w:t>
            </w:r>
            <w:proofErr w:type="gramEnd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)作業程序說明表及作業流程圖之製作是否與規定相符。</w:t>
            </w:r>
          </w:p>
          <w:p w:rsidR="003A0697" w:rsidRDefault="00D31D60" w:rsidP="00D31D60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E05F1" w:rsidRDefault="007E05F1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付款作業</w:t>
            </w:r>
          </w:p>
        </w:tc>
        <w:tc>
          <w:tcPr>
            <w:tcW w:w="90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出納管理人員是否根據合法之會計憑證辦理支付作業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E26CBF" w:rsidRPr="00E26CBF">
              <w:rPr>
                <w:rFonts w:ascii="標楷體" w:eastAsia="標楷體" w:hAnsi="標楷體" w:hint="eastAsia"/>
                <w:color w:val="auto"/>
                <w:kern w:val="2"/>
              </w:rPr>
              <w:t>秘書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接到應</w:t>
            </w: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待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付款單據後，是否依限辦理支付。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010AEE" w:rsidRPr="00010AEE">
              <w:rPr>
                <w:rFonts w:ascii="標楷體" w:eastAsia="標楷體" w:hAnsi="標楷體" w:hint="eastAsia"/>
                <w:color w:val="auto"/>
                <w:kern w:val="2"/>
              </w:rPr>
              <w:t>本局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專戶存款餘額是否有不足支付之情形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支付款項，須由金融機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撥者，</w:t>
            </w:r>
            <w:r w:rsidR="00E26CBF" w:rsidRPr="00E26CBF">
              <w:rPr>
                <w:rFonts w:ascii="標楷體" w:eastAsia="標楷體" w:hAnsi="標楷體" w:hint="eastAsia"/>
                <w:color w:val="auto"/>
                <w:kern w:val="2"/>
              </w:rPr>
              <w:t>秘書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是否依會計</w:t>
            </w:r>
            <w:r w:rsidR="00F60B06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在傳票上註明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往金融機構及受款人名稱與帳號，填具匯款委託書或申請書及簽發支票，即日匯出，並將匯款金融機構所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掣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發之匯款憑證附入原傳票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E124FF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五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簽發支票辦理支付時，其支票是否有</w:t>
            </w:r>
            <w:r w:rsidR="00F60B06">
              <w:rPr>
                <w:rFonts w:ascii="標楷體" w:eastAsia="標楷體" w:hAnsi="標楷體" w:hint="eastAsia"/>
                <w:color w:val="auto"/>
                <w:kern w:val="2"/>
              </w:rPr>
              <w:t>局長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、主辦會計及主辦出納等三人，或其授權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代簽人會同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簽名或蓋章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E124FF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六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款項付訖後，是否依實際付款順序詳實正確登入現金出納備查簿，按日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結計清楚，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並在傳票上加蓋付訖日期戳記並簽章。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七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領款人出具之收據、統一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發票或收款證明，是否於支付後，附於支出傳票之後，並於傳票附件欄註明張數；支出及現金轉帳傳票，是否依照規定時間執行收付後，登記遞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移送會計</w:t>
            </w:r>
            <w:r w:rsidR="00E26CBF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八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辦妥支付之相關單據證明，是否於次日前整理完竣並編製現金結存日報表送會計</w:t>
            </w:r>
            <w:r w:rsidR="00E26CBF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c>
          <w:tcPr>
            <w:tcW w:w="342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九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逐月核對由會計</w:t>
            </w:r>
            <w:r w:rsidR="00F60B06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轉之金融機構存款對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，是否與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結存相符，如有不符之處，應編製存款差額解釋表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7E05F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6D40FC">
        <w:trPr>
          <w:trHeight w:val="426"/>
        </w:trPr>
        <w:tc>
          <w:tcPr>
            <w:tcW w:w="9176" w:type="dxa"/>
            <w:gridSpan w:val="4"/>
            <w:vAlign w:val="center"/>
          </w:tcPr>
          <w:p w:rsidR="003A0697" w:rsidRDefault="003A0697" w:rsidP="00E417B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行之改善措施：</w:t>
            </w:r>
          </w:p>
          <w:p w:rsidR="00FA20D6" w:rsidRDefault="00FA20D6" w:rsidP="00E417B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6D40FC" w:rsidTr="007E05F1">
        <w:trPr>
          <w:trHeight w:val="557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FC" w:rsidRPr="00AD4634" w:rsidRDefault="006D40FC" w:rsidP="006D40F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010AEE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3A0697" w:rsidRPr="006D40FC" w:rsidRDefault="003A0697" w:rsidP="003A0697">
      <w:pPr>
        <w:pStyle w:val="Web"/>
        <w:spacing w:before="0" w:beforeAutospacing="0" w:after="0" w:afterAutospacing="0" w:line="280" w:lineRule="exact"/>
        <w:ind w:leftChars="257" w:left="1078" w:hangingChars="192" w:hanging="461"/>
        <w:rPr>
          <w:rFonts w:ascii="標楷體" w:eastAsia="標楷體" w:hAnsi="標楷體"/>
          <w:color w:val="auto"/>
          <w:kern w:val="2"/>
        </w:rPr>
      </w:pPr>
    </w:p>
    <w:p w:rsidR="003A0697" w:rsidRDefault="003A0697" w:rsidP="003A0697">
      <w:pPr>
        <w:rPr>
          <w:rFonts w:eastAsia="標楷體"/>
          <w:b/>
          <w:sz w:val="32"/>
          <w:szCs w:val="32"/>
        </w:rPr>
      </w:pPr>
    </w:p>
    <w:p w:rsidR="003A0697" w:rsidRDefault="003A0697" w:rsidP="000F5D72">
      <w:pPr>
        <w:rPr>
          <w:rFonts w:ascii="標楷體" w:eastAsia="標楷體" w:hAnsi="標楷體"/>
          <w:b/>
          <w:sz w:val="28"/>
          <w:szCs w:val="28"/>
        </w:rPr>
      </w:pPr>
    </w:p>
    <w:p w:rsidR="00CC1A0F" w:rsidRPr="006D40FC" w:rsidRDefault="00CC1A0F" w:rsidP="00B55804">
      <w:pPr>
        <w:rPr>
          <w:rFonts w:ascii="標楷體" w:eastAsia="標楷體" w:hAnsi="標楷體"/>
          <w:color w:val="000000"/>
        </w:rPr>
      </w:pPr>
    </w:p>
    <w:sectPr w:rsidR="00CC1A0F" w:rsidRPr="006D40FC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35" w:rsidRDefault="001F3535">
      <w:r>
        <w:separator/>
      </w:r>
    </w:p>
  </w:endnote>
  <w:endnote w:type="continuationSeparator" w:id="0">
    <w:p w:rsidR="001F3535" w:rsidRDefault="001F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0A54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B55804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3-</w:t>
    </w:r>
    <w:r w:rsidR="000A546D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0A546D">
      <w:rPr>
        <w:rStyle w:val="a7"/>
        <w:rFonts w:ascii="標楷體" w:eastAsia="標楷體" w:hAnsi="標楷體"/>
        <w:sz w:val="24"/>
        <w:szCs w:val="24"/>
      </w:rPr>
      <w:fldChar w:fldCharType="separate"/>
    </w:r>
    <w:r w:rsidR="0088430B">
      <w:rPr>
        <w:rStyle w:val="a7"/>
        <w:rFonts w:ascii="標楷體" w:eastAsia="標楷體" w:hAnsi="標楷體"/>
        <w:noProof/>
        <w:sz w:val="24"/>
        <w:szCs w:val="24"/>
      </w:rPr>
      <w:t>5</w:t>
    </w:r>
    <w:r w:rsidR="000A546D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35" w:rsidRDefault="001F3535">
      <w:r>
        <w:separator/>
      </w:r>
    </w:p>
  </w:footnote>
  <w:footnote w:type="continuationSeparator" w:id="0">
    <w:p w:rsidR="001F3535" w:rsidRDefault="001F3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546D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3535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5D0A"/>
    <w:rsid w:val="003A0697"/>
    <w:rsid w:val="003A674E"/>
    <w:rsid w:val="003B2296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378D4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C4E99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8430B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B5AC7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2741B"/>
    <w:rsid w:val="00B33EB7"/>
    <w:rsid w:val="00B451CE"/>
    <w:rsid w:val="00B47348"/>
    <w:rsid w:val="00B506D0"/>
    <w:rsid w:val="00B535B6"/>
    <w:rsid w:val="00B53F62"/>
    <w:rsid w:val="00B55804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C4554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28F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70C9-29E1-41B4-A71D-8ABA5A9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5</Words>
  <Characters>2596</Characters>
  <Application>Microsoft Office Word</Application>
  <DocSecurity>0</DocSecurity>
  <Lines>21</Lines>
  <Paragraphs>6</Paragraphs>
  <ScaleCrop>false</ScaleCrop>
  <Company>NTA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5</cp:revision>
  <cp:lastPrinted>2013-06-21T01:06:00Z</cp:lastPrinted>
  <dcterms:created xsi:type="dcterms:W3CDTF">2013-07-09T04:40:00Z</dcterms:created>
  <dcterms:modified xsi:type="dcterms:W3CDTF">2013-07-10T02:32:00Z</dcterms:modified>
</cp:coreProperties>
</file>